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1D90" w14:textId="5F2C9EC5" w:rsidR="009D58E5" w:rsidRPr="00FD4DDC" w:rsidRDefault="00FD4DDC" w:rsidP="009D58E5">
      <w:pPr>
        <w:rPr>
          <w:sz w:val="22"/>
          <w:szCs w:val="22"/>
        </w:rPr>
      </w:pPr>
      <w:r>
        <w:rPr>
          <w:noProof/>
        </w:rPr>
        <mc:AlternateContent>
          <mc:Choice Requires="wps">
            <w:drawing>
              <wp:anchor distT="0" distB="0" distL="114300" distR="114300" simplePos="0" relativeHeight="251659264" behindDoc="0" locked="0" layoutInCell="1" allowOverlap="1" wp14:anchorId="2DB668FD" wp14:editId="11C81D33">
                <wp:simplePos x="0" y="0"/>
                <wp:positionH relativeFrom="column">
                  <wp:posOffset>0</wp:posOffset>
                </wp:positionH>
                <wp:positionV relativeFrom="paragraph">
                  <wp:posOffset>0</wp:posOffset>
                </wp:positionV>
                <wp:extent cx="1828800" cy="1828800"/>
                <wp:effectExtent l="0" t="0" r="12700" b="19050"/>
                <wp:wrapSquare wrapText="bothSides"/>
                <wp:docPr id="123939363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FF128C3" w14:textId="77777777" w:rsidR="00FD4DDC" w:rsidRPr="00741FF2" w:rsidRDefault="00FD4DDC" w:rsidP="00FD4DDC">
                            <w:pPr>
                              <w:spacing w:line="360" w:lineRule="auto"/>
                              <w:jc w:val="center"/>
                              <w:rPr>
                                <w:rFonts w:ascii="Baskerville Old Face" w:hAnsi="Baskerville Old Face"/>
                              </w:rPr>
                            </w:pPr>
                            <w:r w:rsidRPr="00741FF2">
                              <w:rPr>
                                <w:rFonts w:ascii="Baskerville Old Face" w:hAnsi="Baskerville Old Face"/>
                              </w:rPr>
                              <w:t>REQUEST FOR FULL COMMUTATION OF SENTENCE AND TERMINATION OF PROBATION</w:t>
                            </w:r>
                          </w:p>
                          <w:p w14:paraId="21B59609" w14:textId="77777777" w:rsidR="00FD4DDC" w:rsidRDefault="00FD4DDC" w:rsidP="00FD4DDC">
                            <w:pPr>
                              <w:spacing w:line="360" w:lineRule="auto"/>
                              <w:jc w:val="right"/>
                            </w:pPr>
                            <w:r>
                              <w:t>November 10, 2025</w:t>
                            </w:r>
                          </w:p>
                          <w:p w14:paraId="4E499EE7" w14:textId="77777777" w:rsidR="00FD4DDC" w:rsidRDefault="00FD4DDC">
                            <w:pPr>
                              <w:rPr>
                                <w:sz w:val="22"/>
                                <w:szCs w:val="22"/>
                              </w:rPr>
                            </w:pPr>
                          </w:p>
                          <w:p w14:paraId="7961D044" w14:textId="77777777" w:rsidR="00FD4DDC" w:rsidRPr="00FD4DDC" w:rsidRDefault="00FD4DDC">
                            <w:pPr>
                              <w:rPr>
                                <w:sz w:val="22"/>
                                <w:szCs w:val="22"/>
                              </w:rPr>
                            </w:pPr>
                            <w:r w:rsidRPr="00FD4DDC">
                              <w:rPr>
                                <w:sz w:val="22"/>
                                <w:szCs w:val="22"/>
                              </w:rPr>
                              <w:t>TO: Donald J. Trump, President of the United States</w:t>
                            </w:r>
                          </w:p>
                          <w:p w14:paraId="387FC46E" w14:textId="77777777" w:rsidR="00FD4DDC" w:rsidRPr="00FD4DDC" w:rsidRDefault="00FD4DDC">
                            <w:pPr>
                              <w:rPr>
                                <w:sz w:val="22"/>
                                <w:szCs w:val="22"/>
                              </w:rPr>
                            </w:pPr>
                            <w:r w:rsidRPr="00FD4DDC">
                              <w:rPr>
                                <w:sz w:val="22"/>
                                <w:szCs w:val="22"/>
                              </w:rPr>
                              <w:t>1600 Pennsylvania Avenue NW</w:t>
                            </w:r>
                          </w:p>
                          <w:p w14:paraId="189F7007" w14:textId="77777777" w:rsidR="00FD4DDC" w:rsidRPr="00FD4DDC" w:rsidRDefault="00FD4DDC">
                            <w:pPr>
                              <w:rPr>
                                <w:sz w:val="22"/>
                                <w:szCs w:val="22"/>
                              </w:rPr>
                            </w:pPr>
                            <w:r w:rsidRPr="00FD4DDC">
                              <w:rPr>
                                <w:sz w:val="22"/>
                                <w:szCs w:val="22"/>
                              </w:rPr>
                              <w:t>Washington, DC 20500</w:t>
                            </w:r>
                          </w:p>
                          <w:p w14:paraId="37997BA2" w14:textId="77777777" w:rsidR="00FD4DDC" w:rsidRPr="00FD4DDC" w:rsidRDefault="00FD4DDC">
                            <w:pPr>
                              <w:rPr>
                                <w:sz w:val="22"/>
                                <w:szCs w:val="22"/>
                              </w:rPr>
                            </w:pPr>
                          </w:p>
                          <w:p w14:paraId="1628CD72" w14:textId="77777777" w:rsidR="00FD4DDC" w:rsidRPr="00FD4DDC" w:rsidRDefault="00FD4DDC">
                            <w:pPr>
                              <w:rPr>
                                <w:sz w:val="22"/>
                                <w:szCs w:val="22"/>
                              </w:rPr>
                            </w:pPr>
                            <w:r w:rsidRPr="00FD4DDC">
                              <w:rPr>
                                <w:sz w:val="22"/>
                                <w:szCs w:val="22"/>
                              </w:rPr>
                              <w:t xml:space="preserve">Cc:  Edward R. Martin, Jr. - Special </w:t>
                            </w:r>
                            <w:r w:rsidRPr="00FD4DDC">
                              <w:rPr>
                                <w:rFonts w:ascii="Baskerville Old Face" w:hAnsi="Baskerville Old Face"/>
                                <w:sz w:val="22"/>
                                <w:szCs w:val="22"/>
                              </w:rPr>
                              <w:t>Advisor</w:t>
                            </w:r>
                            <w:r w:rsidRPr="00FD4DDC">
                              <w:rPr>
                                <w:sz w:val="22"/>
                                <w:szCs w:val="22"/>
                              </w:rPr>
                              <w:t xml:space="preserve"> for the Task Force to Combat Weaponization of the Federal Government</w:t>
                            </w:r>
                          </w:p>
                          <w:p w14:paraId="365E4EDA" w14:textId="77777777" w:rsidR="00FD4DDC" w:rsidRPr="00FD4DDC" w:rsidRDefault="00FD4DDC">
                            <w:pPr>
                              <w:rPr>
                                <w:sz w:val="22"/>
                                <w:szCs w:val="22"/>
                              </w:rPr>
                            </w:pPr>
                            <w:r w:rsidRPr="00FD4DDC">
                              <w:rPr>
                                <w:sz w:val="22"/>
                                <w:szCs w:val="22"/>
                              </w:rPr>
                              <w:t>950 Pennsylvania Avenue NW</w:t>
                            </w:r>
                          </w:p>
                          <w:p w14:paraId="5B03E320" w14:textId="77777777" w:rsidR="00FD4DDC" w:rsidRPr="00FD4DDC" w:rsidRDefault="00FD4DDC">
                            <w:pPr>
                              <w:rPr>
                                <w:sz w:val="22"/>
                                <w:szCs w:val="22"/>
                              </w:rPr>
                            </w:pPr>
                            <w:r w:rsidRPr="00FD4DDC">
                              <w:rPr>
                                <w:sz w:val="22"/>
                                <w:szCs w:val="22"/>
                              </w:rPr>
                              <w:t>Washington, DC 20530</w:t>
                            </w:r>
                          </w:p>
                          <w:p w14:paraId="3F2D2BF9" w14:textId="77777777" w:rsidR="00FD4DDC" w:rsidRPr="00FD4DDC" w:rsidRDefault="00FD4DDC">
                            <w:pPr>
                              <w:rPr>
                                <w:sz w:val="22"/>
                                <w:szCs w:val="22"/>
                              </w:rPr>
                            </w:pPr>
                            <w:r w:rsidRPr="00FD4DDC">
                              <w:rPr>
                                <w:sz w:val="22"/>
                                <w:szCs w:val="22"/>
                              </w:rPr>
                              <w:t>USPardon.Attorney@usdoj.gov</w:t>
                            </w:r>
                          </w:p>
                          <w:p w14:paraId="42FCD822" w14:textId="77777777" w:rsidR="00FD4DDC" w:rsidRPr="00FD4DDC" w:rsidRDefault="00FD4DDC">
                            <w:pPr>
                              <w:rPr>
                                <w:sz w:val="22"/>
                                <w:szCs w:val="22"/>
                              </w:rPr>
                            </w:pPr>
                          </w:p>
                          <w:p w14:paraId="78FC60AC" w14:textId="77777777" w:rsidR="00FD4DDC" w:rsidRPr="00FD4DDC" w:rsidRDefault="00FD4DDC" w:rsidP="00067634">
                            <w:pPr>
                              <w:jc w:val="center"/>
                              <w:rPr>
                                <w:sz w:val="22"/>
                                <w:szCs w:val="22"/>
                              </w:rPr>
                            </w:pPr>
                            <w:r w:rsidRPr="00FD4DDC">
                              <w:rPr>
                                <w:sz w:val="22"/>
                                <w:szCs w:val="22"/>
                              </w:rPr>
                              <w:t>REQUEST FOR FULL COMMUTATION OF SENTENCE AND TERMINATION OF PROBATION</w:t>
                            </w:r>
                          </w:p>
                          <w:p w14:paraId="05159BE7" w14:textId="77777777" w:rsidR="00FD4DDC" w:rsidRPr="00FD4DDC" w:rsidRDefault="00FD4DDC" w:rsidP="00D97932">
                            <w:pPr>
                              <w:rPr>
                                <w:sz w:val="22"/>
                                <w:szCs w:val="22"/>
                              </w:rPr>
                            </w:pPr>
                          </w:p>
                          <w:p w14:paraId="290A924F" w14:textId="77777777" w:rsidR="00FD4DDC" w:rsidRPr="00FD4DDC" w:rsidRDefault="00FD4DDC" w:rsidP="00D97932">
                            <w:pPr>
                              <w:rPr>
                                <w:sz w:val="22"/>
                                <w:szCs w:val="22"/>
                              </w:rPr>
                            </w:pPr>
                            <w:r w:rsidRPr="00FD4DDC">
                              <w:rPr>
                                <w:sz w:val="22"/>
                                <w:szCs w:val="22"/>
                              </w:rPr>
                              <w:t>Dear President Trump and Mr. Martin,</w:t>
                            </w:r>
                          </w:p>
                          <w:p w14:paraId="159BACAE" w14:textId="77777777" w:rsidR="00FD4DDC" w:rsidRPr="00FD4DDC" w:rsidRDefault="00FD4DDC" w:rsidP="00D97932">
                            <w:pPr>
                              <w:rPr>
                                <w:sz w:val="22"/>
                                <w:szCs w:val="22"/>
                              </w:rPr>
                            </w:pPr>
                          </w:p>
                          <w:p w14:paraId="103C49BC" w14:textId="77777777" w:rsidR="00FD4DDC" w:rsidRPr="00FD4DDC" w:rsidRDefault="00FD4DDC" w:rsidP="00FD4DDC">
                            <w:pPr>
                              <w:jc w:val="both"/>
                              <w:rPr>
                                <w:sz w:val="22"/>
                                <w:szCs w:val="22"/>
                              </w:rPr>
                            </w:pPr>
                            <w:r w:rsidRPr="00FD4DDC">
                              <w:rPr>
                                <w:sz w:val="22"/>
                                <w:szCs w:val="22"/>
                              </w:rPr>
                              <w:t xml:space="preserve">On or about September 18, </w:t>
                            </w:r>
                            <w:proofErr w:type="gramStart"/>
                            <w:r w:rsidRPr="00FD4DDC">
                              <w:rPr>
                                <w:sz w:val="22"/>
                                <w:szCs w:val="22"/>
                              </w:rPr>
                              <w:t>2012</w:t>
                            </w:r>
                            <w:proofErr w:type="gramEnd"/>
                            <w:r w:rsidRPr="00FD4DDC">
                              <w:rPr>
                                <w:sz w:val="22"/>
                                <w:szCs w:val="22"/>
                              </w:rPr>
                              <w:t xml:space="preserve"> James Timothy Turner was arrested by certain FBI and Department of Justice officials. Mr. Turner was indicted and charged for acts that were not crimes. This fact was acknowledged by Alabama District Court Judge Myron H. Thompson. The court record will show that the charges were intentionally misconstrued to ensure a guilty verdict. Ultimately Mr. Turner was convicted for crimes that did not happen. At sentencing Mr. Turner asked Judge Thompson how he could sentence him to prison when he knew he had not committed a crime. Judge Thompson </w:t>
                            </w:r>
                            <w:proofErr w:type="gramStart"/>
                            <w:r w:rsidRPr="00FD4DDC">
                              <w:rPr>
                                <w:sz w:val="22"/>
                                <w:szCs w:val="22"/>
                              </w:rPr>
                              <w:t>replied</w:t>
                            </w:r>
                            <w:proofErr w:type="gramEnd"/>
                            <w:r w:rsidRPr="00FD4DDC">
                              <w:rPr>
                                <w:sz w:val="22"/>
                                <w:szCs w:val="22"/>
                              </w:rPr>
                              <w:t xml:space="preserve"> "You are not being sentenced for committing crimes, you are being sentenced for the potential to commit a crime." </w:t>
                            </w:r>
                          </w:p>
                          <w:p w14:paraId="73E55F73" w14:textId="77777777" w:rsidR="00FD4DDC" w:rsidRPr="00FD4DDC" w:rsidRDefault="00FD4DDC" w:rsidP="00FD4DDC">
                            <w:pPr>
                              <w:jc w:val="both"/>
                              <w:rPr>
                                <w:sz w:val="22"/>
                                <w:szCs w:val="22"/>
                              </w:rPr>
                            </w:pPr>
                          </w:p>
                          <w:p w14:paraId="418BBAC9" w14:textId="77777777" w:rsidR="00FD4DDC" w:rsidRPr="00FD4DDC" w:rsidRDefault="00FD4DDC" w:rsidP="00FD4DDC">
                            <w:pPr>
                              <w:jc w:val="both"/>
                              <w:rPr>
                                <w:sz w:val="22"/>
                                <w:szCs w:val="22"/>
                              </w:rPr>
                            </w:pPr>
                            <w:r w:rsidRPr="00FD4DDC">
                              <w:rPr>
                                <w:sz w:val="22"/>
                                <w:szCs w:val="22"/>
                              </w:rPr>
                              <w:t xml:space="preserve">Mr. Turner was sentenced to 18 years in federal prison. Mr. Turner served 10 years and 8 months and was held in maximum custody for about 5 years. Mr. Turner was targeted by the Obama Department of Justice because he was a popular Patriot leader who was teaching the American people about true liberty. On or about May 17, </w:t>
                            </w:r>
                            <w:proofErr w:type="gramStart"/>
                            <w:r w:rsidRPr="00FD4DDC">
                              <w:rPr>
                                <w:sz w:val="22"/>
                                <w:szCs w:val="22"/>
                              </w:rPr>
                              <w:t>2023</w:t>
                            </w:r>
                            <w:proofErr w:type="gramEnd"/>
                            <w:r w:rsidRPr="00FD4DDC">
                              <w:rPr>
                                <w:sz w:val="22"/>
                                <w:szCs w:val="22"/>
                              </w:rPr>
                              <w:t xml:space="preserve"> Mr. Turner was released to home confinement under the CARES Act due to failing health. He was diagnosed with congestive heart failure and stage 3 kidney failure. On or about December 12, </w:t>
                            </w:r>
                            <w:proofErr w:type="gramStart"/>
                            <w:r w:rsidRPr="00FD4DDC">
                              <w:rPr>
                                <w:sz w:val="22"/>
                                <w:szCs w:val="22"/>
                              </w:rPr>
                              <w:t>2024</w:t>
                            </w:r>
                            <w:proofErr w:type="gramEnd"/>
                            <w:r w:rsidRPr="00FD4DDC">
                              <w:rPr>
                                <w:sz w:val="22"/>
                                <w:szCs w:val="22"/>
                              </w:rPr>
                              <w:t xml:space="preserve"> President Biden granted Mr. Turner a partial commutation of sentence. He did not grant relief from 5 years of probation which Mr. Turner is currently serving. The purpose of this letter is to prevent the detainment of Mr. Turner should the pardons and commutations of former President Joe Biden be overturned. What has been done to Mr. Turner by the weaponization of the Department of Justice and FBI against this peaceful Patriot leader is unconscionable and cannot be tolerated in a civil society. </w:t>
                            </w:r>
                          </w:p>
                          <w:p w14:paraId="28897C2D" w14:textId="77777777" w:rsidR="00FD4DDC" w:rsidRPr="00FD4DDC" w:rsidRDefault="00FD4DDC" w:rsidP="00FD4DDC">
                            <w:pPr>
                              <w:jc w:val="both"/>
                              <w:rPr>
                                <w:sz w:val="22"/>
                                <w:szCs w:val="22"/>
                              </w:rPr>
                            </w:pPr>
                          </w:p>
                          <w:p w14:paraId="3D6D84F1" w14:textId="77777777" w:rsidR="00FD4DDC" w:rsidRPr="00FD4DDC" w:rsidRDefault="00FD4DDC" w:rsidP="00FD4DDC">
                            <w:pPr>
                              <w:jc w:val="both"/>
                              <w:rPr>
                                <w:sz w:val="22"/>
                                <w:szCs w:val="22"/>
                              </w:rPr>
                            </w:pPr>
                            <w:r w:rsidRPr="00FD4DDC">
                              <w:rPr>
                                <w:sz w:val="22"/>
                                <w:szCs w:val="22"/>
                              </w:rPr>
                              <w:t xml:space="preserve">We request that Mr. Turner receive a full commutation of sentence and end the 5 years of probation and full expungement of the record. We also request that an honest investigation be opened to bring those who caused great harm to a peaceful, God fearing, law-abiding American man and let true justice be done. </w:t>
                            </w:r>
                          </w:p>
                          <w:p w14:paraId="2D91ED0A" w14:textId="77777777" w:rsidR="00FD4DDC" w:rsidRPr="00FD4DDC" w:rsidRDefault="00FD4DDC" w:rsidP="00067634">
                            <w:pPr>
                              <w:rPr>
                                <w:sz w:val="22"/>
                                <w:szCs w:val="22"/>
                              </w:rPr>
                            </w:pPr>
                          </w:p>
                          <w:p w14:paraId="523F6A27" w14:textId="77777777" w:rsidR="00FD4DDC" w:rsidRPr="00FD4DDC" w:rsidRDefault="00FD4DDC" w:rsidP="00067634">
                            <w:pPr>
                              <w:rPr>
                                <w:sz w:val="22"/>
                                <w:szCs w:val="22"/>
                              </w:rPr>
                            </w:pPr>
                            <w:r w:rsidRPr="00FD4DDC">
                              <w:rPr>
                                <w:sz w:val="22"/>
                                <w:szCs w:val="22"/>
                              </w:rPr>
                              <w:t>Thank you for your consideration in this matter.</w:t>
                            </w:r>
                          </w:p>
                          <w:p w14:paraId="65D84BFB" w14:textId="77777777" w:rsidR="00FD4DDC" w:rsidRPr="00FD4DDC" w:rsidRDefault="00FD4DDC">
                            <w:pPr>
                              <w:rPr>
                                <w:sz w:val="22"/>
                                <w:szCs w:val="22"/>
                              </w:rPr>
                            </w:pPr>
                          </w:p>
                          <w:p w14:paraId="35E7D904" w14:textId="77777777" w:rsidR="00FD4DDC" w:rsidRPr="00FD4DDC" w:rsidRDefault="00FD4DDC">
                            <w:pPr>
                              <w:rPr>
                                <w:sz w:val="22"/>
                                <w:szCs w:val="22"/>
                              </w:rPr>
                            </w:pPr>
                          </w:p>
                          <w:p w14:paraId="1A7D3975" w14:textId="77777777" w:rsidR="00FD4DDC" w:rsidRPr="00FD4DDC" w:rsidRDefault="00FD4DDC">
                            <w:pPr>
                              <w:rPr>
                                <w:sz w:val="22"/>
                                <w:szCs w:val="22"/>
                              </w:rPr>
                            </w:pPr>
                            <w:r w:rsidRPr="00FD4DDC">
                              <w:rPr>
                                <w:sz w:val="22"/>
                                <w:szCs w:val="22"/>
                              </w:rPr>
                              <w:t>Name:                                                                           ___________________________ (seal) (Autograph)</w:t>
                            </w:r>
                          </w:p>
                          <w:p w14:paraId="51121086" w14:textId="77777777" w:rsidR="00FD4DDC" w:rsidRPr="00FD4DDC" w:rsidRDefault="00FD4DDC">
                            <w:pPr>
                              <w:rPr>
                                <w:sz w:val="22"/>
                                <w:szCs w:val="22"/>
                              </w:rPr>
                            </w:pPr>
                            <w:r w:rsidRPr="00FD4DDC">
                              <w:rPr>
                                <w:sz w:val="22"/>
                                <w:szCs w:val="22"/>
                              </w:rPr>
                              <w:t>Address:</w:t>
                            </w:r>
                          </w:p>
                          <w:p w14:paraId="3D10C869" w14:textId="77777777" w:rsidR="00FD4DDC" w:rsidRPr="00FD4DDC" w:rsidRDefault="00FD4DDC">
                            <w:pPr>
                              <w:rPr>
                                <w:sz w:val="22"/>
                                <w:szCs w:val="22"/>
                              </w:rPr>
                            </w:pPr>
                            <w:r w:rsidRPr="00FD4DDC">
                              <w:rPr>
                                <w:sz w:val="22"/>
                                <w:szCs w:val="22"/>
                              </w:rPr>
                              <w:t>Phone:</w:t>
                            </w:r>
                            <w:r w:rsidRPr="00FD4DDC">
                              <w:rPr>
                                <w:sz w:val="22"/>
                                <w:szCs w:val="22"/>
                              </w:rPr>
                              <w:tab/>
                            </w:r>
                            <w:r w:rsidRPr="00FD4DDC">
                              <w:rPr>
                                <w:sz w:val="22"/>
                                <w:szCs w:val="22"/>
                              </w:rPr>
                              <w:tab/>
                            </w:r>
                            <w:r w:rsidRPr="00FD4DDC">
                              <w:rPr>
                                <w:sz w:val="22"/>
                                <w:szCs w:val="22"/>
                              </w:rPr>
                              <w:tab/>
                            </w:r>
                            <w:r w:rsidRPr="00FD4DDC">
                              <w:rPr>
                                <w:sz w:val="22"/>
                                <w:szCs w:val="22"/>
                              </w:rPr>
                              <w:tab/>
                            </w:r>
                            <w:r w:rsidRPr="00FD4DDC">
                              <w:rPr>
                                <w:sz w:val="22"/>
                                <w:szCs w:val="22"/>
                              </w:rPr>
                              <w:tab/>
                            </w:r>
                          </w:p>
                          <w:p w14:paraId="47E534EB" w14:textId="77777777" w:rsidR="00FD4DDC" w:rsidRPr="00876D03" w:rsidRDefault="00FD4DDC" w:rsidP="00876D03">
                            <w:pPr>
                              <w:rPr>
                                <w:sz w:val="22"/>
                                <w:szCs w:val="22"/>
                              </w:rPr>
                            </w:pPr>
                            <w:r w:rsidRPr="00FD4DDC">
                              <w:rPr>
                                <w:sz w:val="22"/>
                                <w:szCs w:val="22"/>
                              </w:rPr>
                              <w:t>E-m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B668FD"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fill o:detectmouseclick="t"/>
                <v:textbox style="mso-fit-shape-to-text:t">
                  <w:txbxContent>
                    <w:p w14:paraId="3FF128C3" w14:textId="77777777" w:rsidR="00FD4DDC" w:rsidRPr="00741FF2" w:rsidRDefault="00FD4DDC" w:rsidP="00FD4DDC">
                      <w:pPr>
                        <w:spacing w:line="360" w:lineRule="auto"/>
                        <w:jc w:val="center"/>
                        <w:rPr>
                          <w:rFonts w:ascii="Baskerville Old Face" w:hAnsi="Baskerville Old Face"/>
                        </w:rPr>
                      </w:pPr>
                      <w:r w:rsidRPr="00741FF2">
                        <w:rPr>
                          <w:rFonts w:ascii="Baskerville Old Face" w:hAnsi="Baskerville Old Face"/>
                        </w:rPr>
                        <w:t>REQUEST FOR FULL COMMUTATION OF SENTENCE AND TERMINATION OF PROBATION</w:t>
                      </w:r>
                    </w:p>
                    <w:p w14:paraId="21B59609" w14:textId="77777777" w:rsidR="00FD4DDC" w:rsidRDefault="00FD4DDC" w:rsidP="00FD4DDC">
                      <w:pPr>
                        <w:spacing w:line="360" w:lineRule="auto"/>
                        <w:jc w:val="right"/>
                      </w:pPr>
                      <w:r>
                        <w:t>November 10, 2025</w:t>
                      </w:r>
                    </w:p>
                    <w:p w14:paraId="4E499EE7" w14:textId="77777777" w:rsidR="00FD4DDC" w:rsidRDefault="00FD4DDC">
                      <w:pPr>
                        <w:rPr>
                          <w:sz w:val="22"/>
                          <w:szCs w:val="22"/>
                        </w:rPr>
                      </w:pPr>
                    </w:p>
                    <w:p w14:paraId="7961D044" w14:textId="77777777" w:rsidR="00FD4DDC" w:rsidRPr="00FD4DDC" w:rsidRDefault="00FD4DDC">
                      <w:pPr>
                        <w:rPr>
                          <w:sz w:val="22"/>
                          <w:szCs w:val="22"/>
                        </w:rPr>
                      </w:pPr>
                      <w:r w:rsidRPr="00FD4DDC">
                        <w:rPr>
                          <w:sz w:val="22"/>
                          <w:szCs w:val="22"/>
                        </w:rPr>
                        <w:t>TO: Donald J. Trump, President of the United States</w:t>
                      </w:r>
                    </w:p>
                    <w:p w14:paraId="387FC46E" w14:textId="77777777" w:rsidR="00FD4DDC" w:rsidRPr="00FD4DDC" w:rsidRDefault="00FD4DDC">
                      <w:pPr>
                        <w:rPr>
                          <w:sz w:val="22"/>
                          <w:szCs w:val="22"/>
                        </w:rPr>
                      </w:pPr>
                      <w:r w:rsidRPr="00FD4DDC">
                        <w:rPr>
                          <w:sz w:val="22"/>
                          <w:szCs w:val="22"/>
                        </w:rPr>
                        <w:t>1600 Pennsylvania Avenue NW</w:t>
                      </w:r>
                    </w:p>
                    <w:p w14:paraId="189F7007" w14:textId="77777777" w:rsidR="00FD4DDC" w:rsidRPr="00FD4DDC" w:rsidRDefault="00FD4DDC">
                      <w:pPr>
                        <w:rPr>
                          <w:sz w:val="22"/>
                          <w:szCs w:val="22"/>
                        </w:rPr>
                      </w:pPr>
                      <w:r w:rsidRPr="00FD4DDC">
                        <w:rPr>
                          <w:sz w:val="22"/>
                          <w:szCs w:val="22"/>
                        </w:rPr>
                        <w:t>Washington, DC 20500</w:t>
                      </w:r>
                    </w:p>
                    <w:p w14:paraId="37997BA2" w14:textId="77777777" w:rsidR="00FD4DDC" w:rsidRPr="00FD4DDC" w:rsidRDefault="00FD4DDC">
                      <w:pPr>
                        <w:rPr>
                          <w:sz w:val="22"/>
                          <w:szCs w:val="22"/>
                        </w:rPr>
                      </w:pPr>
                    </w:p>
                    <w:p w14:paraId="1628CD72" w14:textId="77777777" w:rsidR="00FD4DDC" w:rsidRPr="00FD4DDC" w:rsidRDefault="00FD4DDC">
                      <w:pPr>
                        <w:rPr>
                          <w:sz w:val="22"/>
                          <w:szCs w:val="22"/>
                        </w:rPr>
                      </w:pPr>
                      <w:r w:rsidRPr="00FD4DDC">
                        <w:rPr>
                          <w:sz w:val="22"/>
                          <w:szCs w:val="22"/>
                        </w:rPr>
                        <w:t xml:space="preserve">Cc:  Edward R. Martin, Jr. - Special </w:t>
                      </w:r>
                      <w:r w:rsidRPr="00FD4DDC">
                        <w:rPr>
                          <w:rFonts w:ascii="Baskerville Old Face" w:hAnsi="Baskerville Old Face"/>
                          <w:sz w:val="22"/>
                          <w:szCs w:val="22"/>
                        </w:rPr>
                        <w:t>Advisor</w:t>
                      </w:r>
                      <w:r w:rsidRPr="00FD4DDC">
                        <w:rPr>
                          <w:sz w:val="22"/>
                          <w:szCs w:val="22"/>
                        </w:rPr>
                        <w:t xml:space="preserve"> for the Task Force to Combat Weaponization of the Federal Government</w:t>
                      </w:r>
                    </w:p>
                    <w:p w14:paraId="365E4EDA" w14:textId="77777777" w:rsidR="00FD4DDC" w:rsidRPr="00FD4DDC" w:rsidRDefault="00FD4DDC">
                      <w:pPr>
                        <w:rPr>
                          <w:sz w:val="22"/>
                          <w:szCs w:val="22"/>
                        </w:rPr>
                      </w:pPr>
                      <w:r w:rsidRPr="00FD4DDC">
                        <w:rPr>
                          <w:sz w:val="22"/>
                          <w:szCs w:val="22"/>
                        </w:rPr>
                        <w:t>950 Pennsylvania Avenue NW</w:t>
                      </w:r>
                    </w:p>
                    <w:p w14:paraId="5B03E320" w14:textId="77777777" w:rsidR="00FD4DDC" w:rsidRPr="00FD4DDC" w:rsidRDefault="00FD4DDC">
                      <w:pPr>
                        <w:rPr>
                          <w:sz w:val="22"/>
                          <w:szCs w:val="22"/>
                        </w:rPr>
                      </w:pPr>
                      <w:r w:rsidRPr="00FD4DDC">
                        <w:rPr>
                          <w:sz w:val="22"/>
                          <w:szCs w:val="22"/>
                        </w:rPr>
                        <w:t>Washington, DC 20530</w:t>
                      </w:r>
                    </w:p>
                    <w:p w14:paraId="3F2D2BF9" w14:textId="77777777" w:rsidR="00FD4DDC" w:rsidRPr="00FD4DDC" w:rsidRDefault="00FD4DDC">
                      <w:pPr>
                        <w:rPr>
                          <w:sz w:val="22"/>
                          <w:szCs w:val="22"/>
                        </w:rPr>
                      </w:pPr>
                      <w:r w:rsidRPr="00FD4DDC">
                        <w:rPr>
                          <w:sz w:val="22"/>
                          <w:szCs w:val="22"/>
                        </w:rPr>
                        <w:t>USPardon.Attorney@usdoj.gov</w:t>
                      </w:r>
                    </w:p>
                    <w:p w14:paraId="42FCD822" w14:textId="77777777" w:rsidR="00FD4DDC" w:rsidRPr="00FD4DDC" w:rsidRDefault="00FD4DDC">
                      <w:pPr>
                        <w:rPr>
                          <w:sz w:val="22"/>
                          <w:szCs w:val="22"/>
                        </w:rPr>
                      </w:pPr>
                    </w:p>
                    <w:p w14:paraId="78FC60AC" w14:textId="77777777" w:rsidR="00FD4DDC" w:rsidRPr="00FD4DDC" w:rsidRDefault="00FD4DDC" w:rsidP="00067634">
                      <w:pPr>
                        <w:jc w:val="center"/>
                        <w:rPr>
                          <w:sz w:val="22"/>
                          <w:szCs w:val="22"/>
                        </w:rPr>
                      </w:pPr>
                      <w:r w:rsidRPr="00FD4DDC">
                        <w:rPr>
                          <w:sz w:val="22"/>
                          <w:szCs w:val="22"/>
                        </w:rPr>
                        <w:t>REQUEST FOR FULL COMMUTATION OF SENTENCE AND TERMINATION OF PROBATION</w:t>
                      </w:r>
                    </w:p>
                    <w:p w14:paraId="05159BE7" w14:textId="77777777" w:rsidR="00FD4DDC" w:rsidRPr="00FD4DDC" w:rsidRDefault="00FD4DDC" w:rsidP="00D97932">
                      <w:pPr>
                        <w:rPr>
                          <w:sz w:val="22"/>
                          <w:szCs w:val="22"/>
                        </w:rPr>
                      </w:pPr>
                    </w:p>
                    <w:p w14:paraId="290A924F" w14:textId="77777777" w:rsidR="00FD4DDC" w:rsidRPr="00FD4DDC" w:rsidRDefault="00FD4DDC" w:rsidP="00D97932">
                      <w:pPr>
                        <w:rPr>
                          <w:sz w:val="22"/>
                          <w:szCs w:val="22"/>
                        </w:rPr>
                      </w:pPr>
                      <w:r w:rsidRPr="00FD4DDC">
                        <w:rPr>
                          <w:sz w:val="22"/>
                          <w:szCs w:val="22"/>
                        </w:rPr>
                        <w:t>Dear President Trump and Mr. Martin,</w:t>
                      </w:r>
                    </w:p>
                    <w:p w14:paraId="159BACAE" w14:textId="77777777" w:rsidR="00FD4DDC" w:rsidRPr="00FD4DDC" w:rsidRDefault="00FD4DDC" w:rsidP="00D97932">
                      <w:pPr>
                        <w:rPr>
                          <w:sz w:val="22"/>
                          <w:szCs w:val="22"/>
                        </w:rPr>
                      </w:pPr>
                    </w:p>
                    <w:p w14:paraId="103C49BC" w14:textId="77777777" w:rsidR="00FD4DDC" w:rsidRPr="00FD4DDC" w:rsidRDefault="00FD4DDC" w:rsidP="00FD4DDC">
                      <w:pPr>
                        <w:jc w:val="both"/>
                        <w:rPr>
                          <w:sz w:val="22"/>
                          <w:szCs w:val="22"/>
                        </w:rPr>
                      </w:pPr>
                      <w:r w:rsidRPr="00FD4DDC">
                        <w:rPr>
                          <w:sz w:val="22"/>
                          <w:szCs w:val="22"/>
                        </w:rPr>
                        <w:t xml:space="preserve">On or about September 18, </w:t>
                      </w:r>
                      <w:proofErr w:type="gramStart"/>
                      <w:r w:rsidRPr="00FD4DDC">
                        <w:rPr>
                          <w:sz w:val="22"/>
                          <w:szCs w:val="22"/>
                        </w:rPr>
                        <w:t>2012</w:t>
                      </w:r>
                      <w:proofErr w:type="gramEnd"/>
                      <w:r w:rsidRPr="00FD4DDC">
                        <w:rPr>
                          <w:sz w:val="22"/>
                          <w:szCs w:val="22"/>
                        </w:rPr>
                        <w:t xml:space="preserve"> James Timothy Turner was arrested by certain FBI and Department of Justice officials. Mr. Turner was indicted and charged for acts that were not crimes. This fact was acknowledged by Alabama District Court Judge Myron H. Thompson. The court record will show that the charges were intentionally misconstrued to ensure a guilty verdict. Ultimately Mr. Turner was convicted for crimes that did not happen. At sentencing Mr. Turner asked Judge Thompson how he could sentence him to prison when he knew he had not committed a crime. Judge Thompson </w:t>
                      </w:r>
                      <w:proofErr w:type="gramStart"/>
                      <w:r w:rsidRPr="00FD4DDC">
                        <w:rPr>
                          <w:sz w:val="22"/>
                          <w:szCs w:val="22"/>
                        </w:rPr>
                        <w:t>replied</w:t>
                      </w:r>
                      <w:proofErr w:type="gramEnd"/>
                      <w:r w:rsidRPr="00FD4DDC">
                        <w:rPr>
                          <w:sz w:val="22"/>
                          <w:szCs w:val="22"/>
                        </w:rPr>
                        <w:t xml:space="preserve"> "You are not being sentenced for committing crimes, you are being sentenced for the potential to commit a crime." </w:t>
                      </w:r>
                    </w:p>
                    <w:p w14:paraId="73E55F73" w14:textId="77777777" w:rsidR="00FD4DDC" w:rsidRPr="00FD4DDC" w:rsidRDefault="00FD4DDC" w:rsidP="00FD4DDC">
                      <w:pPr>
                        <w:jc w:val="both"/>
                        <w:rPr>
                          <w:sz w:val="22"/>
                          <w:szCs w:val="22"/>
                        </w:rPr>
                      </w:pPr>
                    </w:p>
                    <w:p w14:paraId="418BBAC9" w14:textId="77777777" w:rsidR="00FD4DDC" w:rsidRPr="00FD4DDC" w:rsidRDefault="00FD4DDC" w:rsidP="00FD4DDC">
                      <w:pPr>
                        <w:jc w:val="both"/>
                        <w:rPr>
                          <w:sz w:val="22"/>
                          <w:szCs w:val="22"/>
                        </w:rPr>
                      </w:pPr>
                      <w:r w:rsidRPr="00FD4DDC">
                        <w:rPr>
                          <w:sz w:val="22"/>
                          <w:szCs w:val="22"/>
                        </w:rPr>
                        <w:t xml:space="preserve">Mr. Turner was sentenced to 18 years in federal prison. Mr. Turner served 10 years and 8 months and was held in maximum custody for about 5 years. Mr. Turner was targeted by the Obama Department of Justice because he was a popular Patriot leader who was teaching the American people about true liberty. On or about May 17, </w:t>
                      </w:r>
                      <w:proofErr w:type="gramStart"/>
                      <w:r w:rsidRPr="00FD4DDC">
                        <w:rPr>
                          <w:sz w:val="22"/>
                          <w:szCs w:val="22"/>
                        </w:rPr>
                        <w:t>2023</w:t>
                      </w:r>
                      <w:proofErr w:type="gramEnd"/>
                      <w:r w:rsidRPr="00FD4DDC">
                        <w:rPr>
                          <w:sz w:val="22"/>
                          <w:szCs w:val="22"/>
                        </w:rPr>
                        <w:t xml:space="preserve"> Mr. Turner was released to home confinement under the CARES Act due to failing health. He was diagnosed with congestive heart failure and stage 3 kidney failure. On or about December 12, </w:t>
                      </w:r>
                      <w:proofErr w:type="gramStart"/>
                      <w:r w:rsidRPr="00FD4DDC">
                        <w:rPr>
                          <w:sz w:val="22"/>
                          <w:szCs w:val="22"/>
                        </w:rPr>
                        <w:t>2024</w:t>
                      </w:r>
                      <w:proofErr w:type="gramEnd"/>
                      <w:r w:rsidRPr="00FD4DDC">
                        <w:rPr>
                          <w:sz w:val="22"/>
                          <w:szCs w:val="22"/>
                        </w:rPr>
                        <w:t xml:space="preserve"> President Biden granted Mr. Turner a partial commutation of sentence. He did not grant relief from 5 years of probation which Mr. Turner is currently serving. The purpose of this letter is to prevent the detainment of Mr. Turner should the pardons and commutations of former President Joe Biden be overturned. What has been done to Mr. Turner by the weaponization of the Department of Justice and FBI against this peaceful Patriot leader is unconscionable and cannot be tolerated in a civil society. </w:t>
                      </w:r>
                    </w:p>
                    <w:p w14:paraId="28897C2D" w14:textId="77777777" w:rsidR="00FD4DDC" w:rsidRPr="00FD4DDC" w:rsidRDefault="00FD4DDC" w:rsidP="00FD4DDC">
                      <w:pPr>
                        <w:jc w:val="both"/>
                        <w:rPr>
                          <w:sz w:val="22"/>
                          <w:szCs w:val="22"/>
                        </w:rPr>
                      </w:pPr>
                    </w:p>
                    <w:p w14:paraId="3D6D84F1" w14:textId="77777777" w:rsidR="00FD4DDC" w:rsidRPr="00FD4DDC" w:rsidRDefault="00FD4DDC" w:rsidP="00FD4DDC">
                      <w:pPr>
                        <w:jc w:val="both"/>
                        <w:rPr>
                          <w:sz w:val="22"/>
                          <w:szCs w:val="22"/>
                        </w:rPr>
                      </w:pPr>
                      <w:r w:rsidRPr="00FD4DDC">
                        <w:rPr>
                          <w:sz w:val="22"/>
                          <w:szCs w:val="22"/>
                        </w:rPr>
                        <w:t xml:space="preserve">We request that Mr. Turner receive a full commutation of sentence and end the 5 years of probation and full expungement of the record. We also request that an honest investigation be opened to bring those who caused great harm to a peaceful, God fearing, law-abiding American man and let true justice be done. </w:t>
                      </w:r>
                    </w:p>
                    <w:p w14:paraId="2D91ED0A" w14:textId="77777777" w:rsidR="00FD4DDC" w:rsidRPr="00FD4DDC" w:rsidRDefault="00FD4DDC" w:rsidP="00067634">
                      <w:pPr>
                        <w:rPr>
                          <w:sz w:val="22"/>
                          <w:szCs w:val="22"/>
                        </w:rPr>
                      </w:pPr>
                    </w:p>
                    <w:p w14:paraId="523F6A27" w14:textId="77777777" w:rsidR="00FD4DDC" w:rsidRPr="00FD4DDC" w:rsidRDefault="00FD4DDC" w:rsidP="00067634">
                      <w:pPr>
                        <w:rPr>
                          <w:sz w:val="22"/>
                          <w:szCs w:val="22"/>
                        </w:rPr>
                      </w:pPr>
                      <w:r w:rsidRPr="00FD4DDC">
                        <w:rPr>
                          <w:sz w:val="22"/>
                          <w:szCs w:val="22"/>
                        </w:rPr>
                        <w:t>Thank you for your consideration in this matter.</w:t>
                      </w:r>
                    </w:p>
                    <w:p w14:paraId="65D84BFB" w14:textId="77777777" w:rsidR="00FD4DDC" w:rsidRPr="00FD4DDC" w:rsidRDefault="00FD4DDC">
                      <w:pPr>
                        <w:rPr>
                          <w:sz w:val="22"/>
                          <w:szCs w:val="22"/>
                        </w:rPr>
                      </w:pPr>
                    </w:p>
                    <w:p w14:paraId="35E7D904" w14:textId="77777777" w:rsidR="00FD4DDC" w:rsidRPr="00FD4DDC" w:rsidRDefault="00FD4DDC">
                      <w:pPr>
                        <w:rPr>
                          <w:sz w:val="22"/>
                          <w:szCs w:val="22"/>
                        </w:rPr>
                      </w:pPr>
                    </w:p>
                    <w:p w14:paraId="1A7D3975" w14:textId="77777777" w:rsidR="00FD4DDC" w:rsidRPr="00FD4DDC" w:rsidRDefault="00FD4DDC">
                      <w:pPr>
                        <w:rPr>
                          <w:sz w:val="22"/>
                          <w:szCs w:val="22"/>
                        </w:rPr>
                      </w:pPr>
                      <w:r w:rsidRPr="00FD4DDC">
                        <w:rPr>
                          <w:sz w:val="22"/>
                          <w:szCs w:val="22"/>
                        </w:rPr>
                        <w:t>Name:                                                                           ___________________________ (seal) (Autograph)</w:t>
                      </w:r>
                    </w:p>
                    <w:p w14:paraId="51121086" w14:textId="77777777" w:rsidR="00FD4DDC" w:rsidRPr="00FD4DDC" w:rsidRDefault="00FD4DDC">
                      <w:pPr>
                        <w:rPr>
                          <w:sz w:val="22"/>
                          <w:szCs w:val="22"/>
                        </w:rPr>
                      </w:pPr>
                      <w:r w:rsidRPr="00FD4DDC">
                        <w:rPr>
                          <w:sz w:val="22"/>
                          <w:szCs w:val="22"/>
                        </w:rPr>
                        <w:t>Address:</w:t>
                      </w:r>
                    </w:p>
                    <w:p w14:paraId="3D10C869" w14:textId="77777777" w:rsidR="00FD4DDC" w:rsidRPr="00FD4DDC" w:rsidRDefault="00FD4DDC">
                      <w:pPr>
                        <w:rPr>
                          <w:sz w:val="22"/>
                          <w:szCs w:val="22"/>
                        </w:rPr>
                      </w:pPr>
                      <w:r w:rsidRPr="00FD4DDC">
                        <w:rPr>
                          <w:sz w:val="22"/>
                          <w:szCs w:val="22"/>
                        </w:rPr>
                        <w:t>Phone:</w:t>
                      </w:r>
                      <w:r w:rsidRPr="00FD4DDC">
                        <w:rPr>
                          <w:sz w:val="22"/>
                          <w:szCs w:val="22"/>
                        </w:rPr>
                        <w:tab/>
                      </w:r>
                      <w:r w:rsidRPr="00FD4DDC">
                        <w:rPr>
                          <w:sz w:val="22"/>
                          <w:szCs w:val="22"/>
                        </w:rPr>
                        <w:tab/>
                      </w:r>
                      <w:r w:rsidRPr="00FD4DDC">
                        <w:rPr>
                          <w:sz w:val="22"/>
                          <w:szCs w:val="22"/>
                        </w:rPr>
                        <w:tab/>
                      </w:r>
                      <w:r w:rsidRPr="00FD4DDC">
                        <w:rPr>
                          <w:sz w:val="22"/>
                          <w:szCs w:val="22"/>
                        </w:rPr>
                        <w:tab/>
                      </w:r>
                      <w:r w:rsidRPr="00FD4DDC">
                        <w:rPr>
                          <w:sz w:val="22"/>
                          <w:szCs w:val="22"/>
                        </w:rPr>
                        <w:tab/>
                      </w:r>
                    </w:p>
                    <w:p w14:paraId="47E534EB" w14:textId="77777777" w:rsidR="00FD4DDC" w:rsidRPr="00876D03" w:rsidRDefault="00FD4DDC" w:rsidP="00876D03">
                      <w:pPr>
                        <w:rPr>
                          <w:sz w:val="22"/>
                          <w:szCs w:val="22"/>
                        </w:rPr>
                      </w:pPr>
                      <w:r w:rsidRPr="00FD4DDC">
                        <w:rPr>
                          <w:sz w:val="22"/>
                          <w:szCs w:val="22"/>
                        </w:rPr>
                        <w:t>E-mail:</w:t>
                      </w:r>
                    </w:p>
                  </w:txbxContent>
                </v:textbox>
                <w10:wrap type="square"/>
              </v:shape>
            </w:pict>
          </mc:Fallback>
        </mc:AlternateContent>
      </w:r>
    </w:p>
    <w:sectPr w:rsidR="009D58E5" w:rsidRPr="00FD4DDC" w:rsidSect="00FD4DDC">
      <w:pgSz w:w="12240" w:h="15840"/>
      <w:pgMar w:top="1080" w:right="1080" w:bottom="1080" w:left="108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4FC13" w14:textId="77777777" w:rsidR="00BA3938" w:rsidRDefault="00BA3938" w:rsidP="00B24136">
      <w:r>
        <w:separator/>
      </w:r>
    </w:p>
  </w:endnote>
  <w:endnote w:type="continuationSeparator" w:id="0">
    <w:p w14:paraId="7E91FD2E" w14:textId="77777777" w:rsidR="00BA3938" w:rsidRDefault="00BA3938" w:rsidP="00B2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C07A9" w14:textId="77777777" w:rsidR="00BA3938" w:rsidRDefault="00BA3938" w:rsidP="00B24136">
      <w:r>
        <w:separator/>
      </w:r>
    </w:p>
  </w:footnote>
  <w:footnote w:type="continuationSeparator" w:id="0">
    <w:p w14:paraId="474622D0" w14:textId="77777777" w:rsidR="00BA3938" w:rsidRDefault="00BA3938" w:rsidP="00B241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634"/>
    <w:rsid w:val="00060479"/>
    <w:rsid w:val="00067634"/>
    <w:rsid w:val="001366CE"/>
    <w:rsid w:val="00181C27"/>
    <w:rsid w:val="002719BC"/>
    <w:rsid w:val="00357A39"/>
    <w:rsid w:val="00634C57"/>
    <w:rsid w:val="00667228"/>
    <w:rsid w:val="006F04FD"/>
    <w:rsid w:val="007012C0"/>
    <w:rsid w:val="00741FF2"/>
    <w:rsid w:val="0078175C"/>
    <w:rsid w:val="008E4F32"/>
    <w:rsid w:val="009D58E5"/>
    <w:rsid w:val="009E2A93"/>
    <w:rsid w:val="00B24136"/>
    <w:rsid w:val="00BA2D05"/>
    <w:rsid w:val="00BA3938"/>
    <w:rsid w:val="00BB6AFE"/>
    <w:rsid w:val="00BD1792"/>
    <w:rsid w:val="00BE32D4"/>
    <w:rsid w:val="00C517C5"/>
    <w:rsid w:val="00C855BA"/>
    <w:rsid w:val="00D31606"/>
    <w:rsid w:val="00D97932"/>
    <w:rsid w:val="00DB4066"/>
    <w:rsid w:val="00E36849"/>
    <w:rsid w:val="00EF1272"/>
    <w:rsid w:val="00FA395B"/>
    <w:rsid w:val="00FD4DDC"/>
    <w:rsid w:val="00FF1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07B13"/>
  <w15:chartTrackingRefBased/>
  <w15:docId w15:val="{CB561DDD-1667-E64E-9B68-B816A9F1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136"/>
    <w:pPr>
      <w:tabs>
        <w:tab w:val="center" w:pos="4680"/>
        <w:tab w:val="right" w:pos="9360"/>
      </w:tabs>
    </w:pPr>
  </w:style>
  <w:style w:type="character" w:customStyle="1" w:styleId="HeaderChar">
    <w:name w:val="Header Char"/>
    <w:basedOn w:val="DefaultParagraphFont"/>
    <w:link w:val="Header"/>
    <w:uiPriority w:val="99"/>
    <w:rsid w:val="00B24136"/>
  </w:style>
  <w:style w:type="paragraph" w:styleId="Footer">
    <w:name w:val="footer"/>
    <w:basedOn w:val="Normal"/>
    <w:link w:val="FooterChar"/>
    <w:uiPriority w:val="99"/>
    <w:unhideWhenUsed/>
    <w:rsid w:val="00B24136"/>
    <w:pPr>
      <w:tabs>
        <w:tab w:val="center" w:pos="4680"/>
        <w:tab w:val="right" w:pos="9360"/>
      </w:tabs>
    </w:pPr>
  </w:style>
  <w:style w:type="character" w:customStyle="1" w:styleId="FooterChar">
    <w:name w:val="Footer Char"/>
    <w:basedOn w:val="DefaultParagraphFont"/>
    <w:link w:val="Footer"/>
    <w:uiPriority w:val="99"/>
    <w:rsid w:val="00B24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B497B-60C3-2A48-BBA4-39FBE557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v</cp:lastModifiedBy>
  <cp:revision>7</cp:revision>
  <dcterms:created xsi:type="dcterms:W3CDTF">2025-11-06T01:20:00Z</dcterms:created>
  <dcterms:modified xsi:type="dcterms:W3CDTF">2025-11-13T16:00:00Z</dcterms:modified>
</cp:coreProperties>
</file>